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02" w:rsidRDefault="005F5B02">
      <w:pPr>
        <w:rPr>
          <w:rStyle w:val="apple-converted-space"/>
          <w:rFonts w:ascii="Arial" w:hAnsi="Arial" w:cs="Arial"/>
          <w:color w:val="444444"/>
          <w:sz w:val="20"/>
          <w:szCs w:val="20"/>
        </w:rPr>
      </w:pPr>
      <w:r>
        <w:rPr>
          <w:rStyle w:val="Zwaar"/>
          <w:rFonts w:ascii="Arial" w:hAnsi="Arial" w:cs="Arial"/>
          <w:color w:val="444444"/>
          <w:sz w:val="20"/>
          <w:szCs w:val="20"/>
        </w:rPr>
        <w:t xml:space="preserve">Opdracht:  </w:t>
      </w:r>
      <w:r w:rsidRPr="005F5B02">
        <w:rPr>
          <w:rFonts w:ascii="Arial" w:hAnsi="Arial" w:cs="Arial"/>
          <w:b/>
          <w:color w:val="444444"/>
          <w:sz w:val="20"/>
          <w:szCs w:val="20"/>
        </w:rPr>
        <w:t>Hocus pocus, iedereen kan toveren!</w:t>
      </w:r>
      <w:r>
        <w:rPr>
          <w:rFonts w:ascii="Arial" w:hAnsi="Arial" w:cs="Arial"/>
          <w:b/>
          <w:bCs/>
          <w:color w:val="444444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</w:rPr>
        <w:t>Bedenk een leuk</w:t>
      </w:r>
      <w:r>
        <w:rPr>
          <w:rFonts w:ascii="Arial" w:hAnsi="Arial" w:cs="Arial"/>
          <w:color w:val="444444"/>
          <w:sz w:val="20"/>
          <w:szCs w:val="20"/>
        </w:rPr>
        <w:t xml:space="preserve"> concept waarin je een deel weg</w:t>
      </w:r>
      <w:r>
        <w:rPr>
          <w:rFonts w:ascii="Arial" w:hAnsi="Arial" w:cs="Arial"/>
          <w:color w:val="444444"/>
          <w:sz w:val="20"/>
          <w:szCs w:val="20"/>
        </w:rPr>
        <w:t xml:space="preserve">laat in </w:t>
      </w:r>
      <w:r>
        <w:rPr>
          <w:rFonts w:ascii="Arial" w:hAnsi="Arial" w:cs="Arial"/>
          <w:color w:val="444444"/>
          <w:sz w:val="20"/>
          <w:szCs w:val="20"/>
        </w:rPr>
        <w:t>je</w:t>
      </w:r>
      <w:r>
        <w:rPr>
          <w:rFonts w:ascii="Arial" w:hAnsi="Arial" w:cs="Arial"/>
          <w:color w:val="444444"/>
          <w:sz w:val="20"/>
          <w:szCs w:val="20"/>
        </w:rPr>
        <w:t xml:space="preserve"> film.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 w:rsidRPr="005F5B02">
        <w:rPr>
          <w:rStyle w:val="apple-converted-space"/>
          <w:rFonts w:ascii="Arial" w:hAnsi="Arial" w:cs="Arial"/>
          <w:b/>
          <w:color w:val="444444"/>
          <w:sz w:val="20"/>
          <w:szCs w:val="20"/>
        </w:rPr>
        <w:t>De kunst van het weglaten!</w:t>
      </w:r>
      <w:r w:rsidRPr="005F5B02">
        <w:rPr>
          <w:rFonts w:ascii="Arial" w:hAnsi="Arial" w:cs="Arial"/>
          <w:b/>
          <w:color w:val="444444"/>
          <w:sz w:val="20"/>
          <w:szCs w:val="20"/>
        </w:rPr>
        <w:t xml:space="preserve"> 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 xml:space="preserve">Bekijk een voorbeeldfilm van </w:t>
      </w:r>
      <w:proofErr w:type="spellStart"/>
      <w:r>
        <w:rPr>
          <w:rStyle w:val="apple-converted-space"/>
          <w:rFonts w:ascii="Arial" w:hAnsi="Arial" w:cs="Arial"/>
          <w:color w:val="444444"/>
          <w:sz w:val="20"/>
          <w:szCs w:val="20"/>
        </w:rPr>
        <w:t>Zach</w:t>
      </w:r>
      <w:proofErr w:type="spellEnd"/>
      <w:r>
        <w:rPr>
          <w:rStyle w:val="apple-converted-space"/>
          <w:rFonts w:ascii="Arial" w:hAnsi="Arial" w:cs="Arial"/>
          <w:color w:val="444444"/>
          <w:sz w:val="20"/>
          <w:szCs w:val="20"/>
        </w:rPr>
        <w:t xml:space="preserve"> King op YouTube.</w:t>
      </w:r>
    </w:p>
    <w:p w:rsidR="005F5B02" w:rsidRDefault="005F5B02">
      <w:pPr>
        <w:rPr>
          <w:b/>
          <w:sz w:val="30"/>
          <w:szCs w:val="30"/>
        </w:rPr>
      </w:pPr>
      <w:r>
        <w:rPr>
          <w:rFonts w:ascii="Arial" w:hAnsi="Arial" w:cs="Arial"/>
          <w:color w:val="444444"/>
          <w:sz w:val="20"/>
          <w:szCs w:val="20"/>
        </w:rPr>
        <w:t>Groepswerk: Spreek af wie de acteur is en wie de filmer is.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777777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</w:rPr>
        <w:t>Schrijf en/of teken eerst je storyboard uit.</w:t>
      </w:r>
    </w:p>
    <w:p w:rsidR="00312A0C" w:rsidRDefault="00312A0C">
      <w:r w:rsidRPr="00312A0C">
        <w:rPr>
          <w:b/>
          <w:sz w:val="30"/>
          <w:szCs w:val="30"/>
        </w:rPr>
        <w:t>Storyboard:</w:t>
      </w:r>
      <w:r>
        <w:t xml:space="preserve"> </w:t>
      </w:r>
      <w:r w:rsidRPr="00312A0C">
        <w:rPr>
          <w:color w:val="AEAAAA" w:themeColor="background2" w:themeShade="BF"/>
        </w:rPr>
        <w:t xml:space="preserve">…………………………………………………………… </w:t>
      </w:r>
      <w:r w:rsidRPr="00312A0C">
        <w:rPr>
          <w:b/>
        </w:rPr>
        <w:t>Scene nummer:</w:t>
      </w:r>
      <w:r>
        <w:t xml:space="preserve"> </w:t>
      </w:r>
      <w:r w:rsidRPr="00312A0C">
        <w:rPr>
          <w:color w:val="AEAAAA" w:themeColor="background2" w:themeShade="BF"/>
        </w:rPr>
        <w:t>……………</w:t>
      </w:r>
    </w:p>
    <w:tbl>
      <w:tblPr>
        <w:tblStyle w:val="Tabel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312A0C" w:rsidTr="00312A0C">
        <w:tc>
          <w:tcPr>
            <w:tcW w:w="4664" w:type="dxa"/>
          </w:tcPr>
          <w:p w:rsidR="00312A0C" w:rsidRDefault="00312A0C" w:rsidP="00312A0C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3980</wp:posOffset>
                      </wp:positionV>
                      <wp:extent cx="2533650" cy="1219200"/>
                      <wp:effectExtent l="0" t="0" r="19050" b="19050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C016C" id="Rechthoek 2" o:spid="_x0000_s1026" style="position:absolute;margin-left:6pt;margin-top:7.4pt;width:199.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</w:tc>
        <w:tc>
          <w:tcPr>
            <w:tcW w:w="4665" w:type="dxa"/>
            <w:vAlign w:val="center"/>
          </w:tcPr>
          <w:p w:rsidR="00312A0C" w:rsidRDefault="00312A0C" w:rsidP="00312A0C">
            <w:pPr>
              <w:jc w:val="center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F1F5F" wp14:editId="6E43589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2533650" cy="1219200"/>
                      <wp:effectExtent l="0" t="0" r="19050" b="19050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A343B" id="Rechthoek 3" o:spid="_x0000_s1026" style="position:absolute;margin-left:-.45pt;margin-top:.6pt;width:199.5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65" w:type="dxa"/>
            <w:vAlign w:val="center"/>
          </w:tcPr>
          <w:p w:rsidR="00312A0C" w:rsidRDefault="00312A0C" w:rsidP="00312A0C">
            <w:pPr>
              <w:jc w:val="center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5F1F5F" wp14:editId="6E43589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2533650" cy="1219200"/>
                      <wp:effectExtent l="0" t="0" r="19050" b="1905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CEB7A" id="Rechthoek 4" o:spid="_x0000_s1026" style="position:absolute;margin-left:-.45pt;margin-top:.6pt;width:199.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  <w:tr w:rsidR="00312A0C" w:rsidTr="00312A0C">
        <w:tc>
          <w:tcPr>
            <w:tcW w:w="4664" w:type="dxa"/>
          </w:tcPr>
          <w:p w:rsidR="00312A0C" w:rsidRDefault="00312A0C">
            <w:pPr>
              <w:rPr>
                <w:color w:val="AEAAAA" w:themeColor="background2" w:themeShade="BF"/>
              </w:rPr>
            </w:pPr>
          </w:p>
          <w:p w:rsidR="00312A0C" w:rsidRPr="00312A0C" w:rsidRDefault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312A0C" w:rsidRDefault="00312A0C" w:rsidP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Default="00312A0C" w:rsidP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Default="00312A0C"/>
        </w:tc>
        <w:tc>
          <w:tcPr>
            <w:tcW w:w="4665" w:type="dxa"/>
          </w:tcPr>
          <w:p w:rsidR="00312A0C" w:rsidRDefault="00312A0C" w:rsidP="00312A0C">
            <w:pPr>
              <w:rPr>
                <w:color w:val="AEAAAA" w:themeColor="background2" w:themeShade="BF"/>
              </w:rPr>
            </w:pPr>
          </w:p>
          <w:p w:rsidR="00312A0C" w:rsidRPr="00312A0C" w:rsidRDefault="00312A0C" w:rsidP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312A0C" w:rsidRDefault="00312A0C" w:rsidP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Default="00312A0C" w:rsidP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Default="00312A0C"/>
        </w:tc>
        <w:tc>
          <w:tcPr>
            <w:tcW w:w="4665" w:type="dxa"/>
          </w:tcPr>
          <w:p w:rsidR="00312A0C" w:rsidRDefault="00312A0C" w:rsidP="00312A0C">
            <w:pPr>
              <w:rPr>
                <w:color w:val="AEAAAA" w:themeColor="background2" w:themeShade="BF"/>
              </w:rPr>
            </w:pPr>
          </w:p>
          <w:p w:rsidR="00312A0C" w:rsidRPr="00312A0C" w:rsidRDefault="00312A0C" w:rsidP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312A0C" w:rsidRDefault="00312A0C" w:rsidP="00312A0C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Default="005F5B02" w:rsidP="00312A0C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…………………………………………………………………………</w:t>
            </w:r>
          </w:p>
          <w:p w:rsidR="00312A0C" w:rsidRDefault="00312A0C"/>
        </w:tc>
      </w:tr>
      <w:tr w:rsidR="00312A0C" w:rsidTr="00312A0C">
        <w:tc>
          <w:tcPr>
            <w:tcW w:w="4664" w:type="dxa"/>
          </w:tcPr>
          <w:p w:rsidR="00312A0C" w:rsidRDefault="00312A0C">
            <w:pPr>
              <w:rPr>
                <w:color w:val="AEAAAA" w:themeColor="background2" w:themeShade="BF"/>
              </w:rPr>
            </w:pPr>
          </w:p>
        </w:tc>
        <w:tc>
          <w:tcPr>
            <w:tcW w:w="4665" w:type="dxa"/>
          </w:tcPr>
          <w:p w:rsidR="00312A0C" w:rsidRDefault="00312A0C" w:rsidP="00312A0C">
            <w:pPr>
              <w:rPr>
                <w:color w:val="AEAAAA" w:themeColor="background2" w:themeShade="BF"/>
              </w:rPr>
            </w:pPr>
          </w:p>
        </w:tc>
        <w:tc>
          <w:tcPr>
            <w:tcW w:w="4665" w:type="dxa"/>
          </w:tcPr>
          <w:p w:rsidR="00312A0C" w:rsidRDefault="00312A0C" w:rsidP="00312A0C">
            <w:pPr>
              <w:rPr>
                <w:color w:val="AEAAAA" w:themeColor="background2" w:themeShade="BF"/>
              </w:rPr>
            </w:pPr>
          </w:p>
        </w:tc>
      </w:tr>
      <w:tr w:rsidR="00312A0C" w:rsidTr="00312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A0C" w:rsidRDefault="00312A0C" w:rsidP="00312A0C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1F5440" wp14:editId="73EFF2F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3980</wp:posOffset>
                      </wp:positionV>
                      <wp:extent cx="2533650" cy="1219200"/>
                      <wp:effectExtent l="0" t="0" r="19050" b="1905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60F7E" id="Rechthoek 8" o:spid="_x0000_s1026" style="position:absolute;margin-left:6pt;margin-top:7.4pt;width:199.5pt;height: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  <w:p w:rsidR="00312A0C" w:rsidRDefault="00312A0C" w:rsidP="00312A0C"/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A0C" w:rsidRDefault="00312A0C" w:rsidP="00312A0C">
            <w:pPr>
              <w:jc w:val="center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49C8A6" wp14:editId="44A3622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2533650" cy="1219200"/>
                      <wp:effectExtent l="0" t="0" r="19050" b="1905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2B5F3" id="Rechthoek 9" o:spid="_x0000_s1026" style="position:absolute;margin-left:-.45pt;margin-top:.6pt;width:199.5pt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A0C" w:rsidRDefault="00312A0C" w:rsidP="00312A0C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F8F71D" wp14:editId="4C2CECE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2533650" cy="1219200"/>
                      <wp:effectExtent l="0" t="0" r="19050" b="19050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26B07" id="Rechthoek 10" o:spid="_x0000_s1026" style="position:absolute;margin-left:-.45pt;margin-top:.6pt;width:199.5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  <w:tr w:rsidR="00312A0C" w:rsidTr="00312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A0C" w:rsidRDefault="00312A0C" w:rsidP="00E24FE1">
            <w:pPr>
              <w:rPr>
                <w:color w:val="AEAAAA" w:themeColor="background2" w:themeShade="BF"/>
              </w:rPr>
            </w:pPr>
          </w:p>
          <w:p w:rsidR="00312A0C" w:rsidRPr="00312A0C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</w:t>
            </w:r>
            <w:r>
              <w:rPr>
                <w:color w:val="AEAAAA" w:themeColor="background2" w:themeShade="BF"/>
              </w:rPr>
              <w:t>….</w:t>
            </w:r>
            <w:r w:rsidRPr="00312A0C">
              <w:rPr>
                <w:color w:val="AEAAAA" w:themeColor="background2" w:themeShade="BF"/>
              </w:rPr>
              <w:t>…</w:t>
            </w:r>
            <w:r>
              <w:rPr>
                <w:color w:val="AEAAAA" w:themeColor="background2" w:themeShade="BF"/>
              </w:rPr>
              <w:t>…</w:t>
            </w:r>
          </w:p>
          <w:p w:rsidR="00312A0C" w:rsidRPr="00312A0C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5F5B02" w:rsidRDefault="005F5B02" w:rsidP="00E24FE1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…………………………………………………………………………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A0C" w:rsidRDefault="00312A0C" w:rsidP="00E24FE1">
            <w:pPr>
              <w:rPr>
                <w:color w:val="AEAAAA" w:themeColor="background2" w:themeShade="BF"/>
              </w:rPr>
            </w:pPr>
          </w:p>
          <w:p w:rsidR="00312A0C" w:rsidRPr="00312A0C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312A0C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5F5B02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A0C" w:rsidRDefault="00312A0C" w:rsidP="00E24FE1">
            <w:pPr>
              <w:rPr>
                <w:color w:val="AEAAAA" w:themeColor="background2" w:themeShade="BF"/>
              </w:rPr>
            </w:pPr>
          </w:p>
          <w:p w:rsidR="00312A0C" w:rsidRPr="00312A0C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312A0C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  <w:p w:rsidR="00312A0C" w:rsidRPr="005F5B02" w:rsidRDefault="00312A0C" w:rsidP="00E24FE1">
            <w:pPr>
              <w:rPr>
                <w:color w:val="AEAAAA" w:themeColor="background2" w:themeShade="BF"/>
              </w:rPr>
            </w:pPr>
            <w:r w:rsidRPr="00312A0C">
              <w:rPr>
                <w:color w:val="AEAAAA" w:themeColor="background2" w:themeShade="BF"/>
              </w:rPr>
              <w:t>………………………………………………………………………….</w:t>
            </w:r>
          </w:p>
        </w:tc>
      </w:tr>
    </w:tbl>
    <w:p w:rsidR="00312A0C" w:rsidRDefault="00312A0C" w:rsidP="005F5B02">
      <w:bookmarkStart w:id="0" w:name="_GoBack"/>
      <w:bookmarkEnd w:id="0"/>
    </w:p>
    <w:sectPr w:rsidR="00312A0C" w:rsidSect="0031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0C"/>
    <w:rsid w:val="00312A0C"/>
    <w:rsid w:val="00544A1D"/>
    <w:rsid w:val="005F5B02"/>
    <w:rsid w:val="007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B75D6-67C9-4123-AEEE-E2E283B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5F5B02"/>
    <w:rPr>
      <w:b/>
      <w:bCs/>
    </w:rPr>
  </w:style>
  <w:style w:type="character" w:customStyle="1" w:styleId="apple-converted-space">
    <w:name w:val="apple-converted-space"/>
    <w:basedOn w:val="Standaardalinea-lettertype"/>
    <w:rsid w:val="005F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77CB-14AD-4A6C-BB95-BA9BD7B6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</Words>
  <Characters>788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an Haver</dc:creator>
  <cp:keywords/>
  <dc:description/>
  <cp:lastModifiedBy>Tania Van Haver</cp:lastModifiedBy>
  <cp:revision>3</cp:revision>
  <dcterms:created xsi:type="dcterms:W3CDTF">2015-04-27T08:41:00Z</dcterms:created>
  <dcterms:modified xsi:type="dcterms:W3CDTF">2015-04-27T09:02:00Z</dcterms:modified>
</cp:coreProperties>
</file>